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935D" w14:textId="77777777" w:rsidR="001F33AF" w:rsidRPr="00C57F9B" w:rsidRDefault="004506DE" w:rsidP="001F33AF">
      <w:pPr>
        <w:pStyle w:val="Title"/>
        <w:rPr>
          <w:color w:val="005A70"/>
        </w:rPr>
      </w:pPr>
      <w:r>
        <w:rPr>
          <w:color w:val="005A70"/>
        </w:rPr>
        <w:t>More funding for carers services</w:t>
      </w:r>
    </w:p>
    <w:p w14:paraId="27EE2829" w14:textId="77777777" w:rsidR="00F8336D" w:rsidRDefault="00F8336D" w:rsidP="001F33AF">
      <w:pPr>
        <w:pStyle w:val="Subtitle"/>
      </w:pPr>
      <w:r>
        <w:t>201</w:t>
      </w:r>
      <w:r w:rsidR="00FF4B45">
        <w:t>9</w:t>
      </w:r>
      <w:r>
        <w:t xml:space="preserve"> Budget</w:t>
      </w:r>
    </w:p>
    <w:p w14:paraId="76876A68" w14:textId="77777777" w:rsidR="00F8336D" w:rsidRPr="00AB2394" w:rsidRDefault="00F8336D" w:rsidP="00AB2394">
      <w:pPr>
        <w:sectPr w:rsidR="00F8336D" w:rsidRPr="00AB2394" w:rsidSect="00AF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9" w:right="849" w:bottom="1440" w:left="851" w:header="567" w:footer="567" w:gutter="0"/>
          <w:cols w:space="708"/>
          <w:titlePg/>
          <w:docGrid w:linePitch="360"/>
        </w:sectPr>
      </w:pPr>
    </w:p>
    <w:p w14:paraId="440A1CDB" w14:textId="77777777" w:rsidR="000C350D" w:rsidRDefault="00272C2F" w:rsidP="00C57F9B">
      <w:pPr>
        <w:pStyle w:val="PullOutText"/>
      </w:pPr>
      <w:r>
        <w:t>The Australian Government is investing an additional $84.3 million to support the</w:t>
      </w:r>
      <w:r>
        <w:tab/>
        <w:t xml:space="preserve">   2.7 million Australians caring for loved ones due to disability, age, mental illness, or long-term physical illness. </w:t>
      </w:r>
    </w:p>
    <w:p w14:paraId="5301C7D0" w14:textId="77777777" w:rsidR="00AB2394" w:rsidRDefault="00D1206A" w:rsidP="00DA021C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</w:t>
      </w:r>
      <w:r w:rsidR="00DD0A56">
        <w:br/>
      </w:r>
      <w:r>
        <w:t>the 201</w:t>
      </w:r>
      <w:r w:rsidR="00FF4B45">
        <w:t>9</w:t>
      </w:r>
      <w:r>
        <w:t xml:space="preserve"> </w:t>
      </w:r>
      <w:r w:rsidR="00DD0A56">
        <w:t>B</w:t>
      </w:r>
      <w:r>
        <w:t>udget?</w:t>
      </w:r>
    </w:p>
    <w:p w14:paraId="065B50A1" w14:textId="77777777" w:rsidR="00272C2F" w:rsidRDefault="00272C2F" w:rsidP="00272C2F">
      <w:r w:rsidRPr="00936048">
        <w:t xml:space="preserve">The Australian Government </w:t>
      </w:r>
      <w:r>
        <w:t xml:space="preserve">will invest an additional $84.3 million to boost services for Australia’s carers including more financial support packages, respite and increased support for young carers.  </w:t>
      </w:r>
    </w:p>
    <w:p w14:paraId="7830F0B3" w14:textId="77777777" w:rsidR="00272C2F" w:rsidRDefault="00272C2F" w:rsidP="00272C2F">
      <w:r>
        <w:t xml:space="preserve">Under the new measure, carers will be able to access over 5,000 financial packages valued at up to $3,000 for practical supports to help them in their caring journey. </w:t>
      </w:r>
      <w:r>
        <w:rPr>
          <w:rFonts w:eastAsia="Arial" w:cs="Arial"/>
        </w:rPr>
        <w:t xml:space="preserve">The new measure will also increase the availability of respite to support carers’ wellbeing.  </w:t>
      </w:r>
    </w:p>
    <w:p w14:paraId="088EF66C" w14:textId="77777777" w:rsidR="00272C2F" w:rsidRDefault="008A0C24" w:rsidP="00272C2F">
      <w:r>
        <w:t xml:space="preserve">Up to </w:t>
      </w:r>
      <w:r w:rsidR="00272C2F">
        <w:t xml:space="preserve">25 per cent of all financial packages will be reserved to support young carers’ continued participation in education or in the workplace. </w:t>
      </w:r>
    </w:p>
    <w:p w14:paraId="6F903638" w14:textId="77777777" w:rsidR="00272C2F" w:rsidRDefault="00272C2F" w:rsidP="00272C2F">
      <w:r>
        <w:t xml:space="preserve">Young carers </w:t>
      </w:r>
      <w:proofErr w:type="gramStart"/>
      <w:r>
        <w:t>will be supported</w:t>
      </w:r>
      <w:proofErr w:type="gramEnd"/>
      <w:r>
        <w:t xml:space="preserve"> by </w:t>
      </w:r>
      <w:r w:rsidRPr="00536EA7">
        <w:t>dedicated young carer support worker</w:t>
      </w:r>
      <w:r>
        <w:t xml:space="preserve">s employed across Australia to </w:t>
      </w:r>
      <w:r w:rsidRPr="00536EA7">
        <w:t xml:space="preserve">provide outreach services with </w:t>
      </w:r>
      <w:r w:rsidRPr="00536EA7">
        <w:t>schools, youth services, training organisations and employers.</w:t>
      </w:r>
    </w:p>
    <w:p w14:paraId="0A7CE9E6" w14:textId="77777777" w:rsidR="00272C2F" w:rsidRDefault="00272C2F" w:rsidP="00272C2F">
      <w:pPr>
        <w:keepNext/>
      </w:pPr>
      <w:r>
        <w:t xml:space="preserve">Getting help early can make a big difference to a carer’s life. It can help reduce emotional or physical strain, stay in work or study, and ultimately improve their health and wellbeing. </w:t>
      </w:r>
    </w:p>
    <w:p w14:paraId="7525D13A" w14:textId="77777777" w:rsidR="00272C2F" w:rsidRDefault="00272C2F" w:rsidP="00E67196">
      <w:pPr>
        <w:keepNext/>
        <w:spacing w:after="0"/>
      </w:pPr>
      <w:r>
        <w:t>That is why the Government is investing in early intervention and prevention support to ensure carers get the support they need before they</w:t>
      </w:r>
      <w:r w:rsidR="00914E57">
        <w:t xml:space="preserve"> </w:t>
      </w:r>
      <w:r>
        <w:t xml:space="preserve">reach crisis point, and to help sustain them in their caring role. </w:t>
      </w:r>
    </w:p>
    <w:p w14:paraId="46D89282" w14:textId="77777777" w:rsidR="00E67196" w:rsidRDefault="00E67196" w:rsidP="00E67196">
      <w:pPr>
        <w:keepNext/>
        <w:spacing w:after="0"/>
      </w:pPr>
    </w:p>
    <w:p w14:paraId="7D79698D" w14:textId="77777777" w:rsidR="00F27878" w:rsidRDefault="00F27878" w:rsidP="00820D56">
      <w:pPr>
        <w:spacing w:after="0"/>
      </w:pPr>
      <w:r>
        <w:t>This new funding forms part of the Australian Government’s overall investment of $550 million over the next four years to roll out improved services and supports for carers, as part of the new Integrated Carer Support Service model.</w:t>
      </w:r>
    </w:p>
    <w:p w14:paraId="35D34EBE" w14:textId="77777777" w:rsidR="00272C2F" w:rsidRDefault="00272C2F" w:rsidP="00272C2F">
      <w:pPr>
        <w:pStyle w:val="Heading1"/>
      </w:pPr>
      <w:r>
        <w:t xml:space="preserve">What new services will be available to carers? </w:t>
      </w:r>
    </w:p>
    <w:p w14:paraId="0680A711" w14:textId="3CAF0FCA" w:rsidR="002F2106" w:rsidRDefault="002F2106" w:rsidP="002F2106">
      <w:r>
        <w:t xml:space="preserve">Carers </w:t>
      </w:r>
      <w:r w:rsidR="006166EE">
        <w:t>are now able</w:t>
      </w:r>
      <w:r>
        <w:t xml:space="preserve"> to access new supports and services through the Carer Gateway website at </w:t>
      </w:r>
      <w:hyperlink r:id="rId12" w:history="1">
        <w:r w:rsidRPr="00995A3E">
          <w:rPr>
            <w:rStyle w:val="Hyperlink"/>
          </w:rPr>
          <w:t>www.carergateway.gov.au</w:t>
        </w:r>
      </w:hyperlink>
    </w:p>
    <w:p w14:paraId="768EEFFE" w14:textId="64AD388F" w:rsidR="00783119" w:rsidRDefault="002F2106" w:rsidP="00783119">
      <w:r>
        <w:t>These services include</w:t>
      </w:r>
      <w:r w:rsidR="00783119">
        <w:t xml:space="preserve"> </w:t>
      </w:r>
      <w:r w:rsidR="00783119" w:rsidRPr="00F079CF">
        <w:t xml:space="preserve">new </w:t>
      </w:r>
      <w:r w:rsidR="00783119">
        <w:t xml:space="preserve">phone </w:t>
      </w:r>
      <w:r w:rsidR="00783119" w:rsidRPr="00F079CF">
        <w:t xml:space="preserve">counselling, online peer support and coaching services for carers, and practical educational resources to improve carer wellbeing, skills and knowledge. </w:t>
      </w:r>
    </w:p>
    <w:p w14:paraId="40D208A8" w14:textId="7ACF43DE" w:rsidR="004B76FB" w:rsidRPr="004B76FB" w:rsidRDefault="006166EE" w:rsidP="004B76FB">
      <w:pPr>
        <w:rPr>
          <w:rFonts w:eastAsia="Times New Roman" w:cs="Arial"/>
          <w:color w:val="2C2A29"/>
          <w:lang w:val="en" w:eastAsia="en-AU"/>
        </w:rPr>
      </w:pPr>
      <w:r>
        <w:rPr>
          <w:rFonts w:eastAsia="Times New Roman" w:cs="Arial"/>
          <w:color w:val="2C2A29"/>
          <w:lang w:val="en" w:eastAsia="en-AU"/>
        </w:rPr>
        <w:lastRenderedPageBreak/>
        <w:t>Once established,</w:t>
      </w:r>
      <w:r w:rsidR="004B76FB" w:rsidRPr="004B76FB">
        <w:rPr>
          <w:rFonts w:eastAsia="Times New Roman" w:cs="Arial"/>
          <w:color w:val="2C2A29"/>
          <w:lang w:val="en" w:eastAsia="en-AU"/>
        </w:rPr>
        <w:t xml:space="preserve"> a network of</w:t>
      </w:r>
      <w:r>
        <w:rPr>
          <w:rFonts w:eastAsia="Times New Roman" w:cs="Arial"/>
          <w:color w:val="2C2A29"/>
          <w:lang w:val="en" w:eastAsia="en-AU"/>
        </w:rPr>
        <w:t xml:space="preserve"> new</w:t>
      </w:r>
      <w:r w:rsidR="004B76FB" w:rsidRPr="004B76FB">
        <w:rPr>
          <w:rFonts w:eastAsia="Times New Roman" w:cs="Arial"/>
          <w:color w:val="2C2A29"/>
          <w:lang w:val="en" w:eastAsia="en-AU"/>
        </w:rPr>
        <w:t xml:space="preserve"> Carer Gateway service providers will help </w:t>
      </w:r>
      <w:proofErr w:type="spellStart"/>
      <w:r w:rsidR="004B76FB" w:rsidRPr="004B76FB">
        <w:rPr>
          <w:rFonts w:eastAsia="Times New Roman" w:cs="Arial"/>
          <w:color w:val="2C2A29"/>
          <w:lang w:val="en" w:eastAsia="en-AU"/>
        </w:rPr>
        <w:t>carers</w:t>
      </w:r>
      <w:proofErr w:type="spellEnd"/>
      <w:r w:rsidR="004B76FB" w:rsidRPr="004B76FB">
        <w:rPr>
          <w:rFonts w:eastAsia="Times New Roman" w:cs="Arial"/>
          <w:color w:val="2C2A29"/>
          <w:lang w:val="en" w:eastAsia="en-AU"/>
        </w:rPr>
        <w:t xml:space="preserve"> access </w:t>
      </w:r>
      <w:proofErr w:type="gramStart"/>
      <w:r w:rsidR="004B76FB" w:rsidRPr="004B76FB">
        <w:rPr>
          <w:rFonts w:eastAsia="Times New Roman" w:cs="Arial"/>
          <w:color w:val="2C2A29"/>
          <w:lang w:val="en" w:eastAsia="en-AU"/>
        </w:rPr>
        <w:t>new and improved local</w:t>
      </w:r>
      <w:proofErr w:type="gramEnd"/>
      <w:r w:rsidR="004B76FB" w:rsidRPr="004B76FB">
        <w:rPr>
          <w:rFonts w:eastAsia="Times New Roman" w:cs="Arial"/>
          <w:color w:val="2C2A29"/>
          <w:lang w:val="en" w:eastAsia="en-AU"/>
        </w:rPr>
        <w:t xml:space="preserve"> and targeted servicing including:</w:t>
      </w:r>
    </w:p>
    <w:p w14:paraId="60A20474" w14:textId="77777777" w:rsidR="00272C2F" w:rsidRDefault="002F2106" w:rsidP="00272C2F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>carer support planning</w:t>
      </w:r>
    </w:p>
    <w:p w14:paraId="4291C423" w14:textId="77777777" w:rsidR="00272C2F" w:rsidRDefault="00272C2F" w:rsidP="00272C2F">
      <w:pPr>
        <w:pStyle w:val="ListParagraph"/>
        <w:numPr>
          <w:ilvl w:val="0"/>
          <w:numId w:val="4"/>
        </w:numPr>
        <w:spacing w:before="80" w:after="80"/>
        <w:ind w:left="714" w:hanging="357"/>
        <w:contextualSpacing w:val="0"/>
      </w:pPr>
      <w:r>
        <w:t>targeted financial support packages with a focus on employment, education, respite and transport</w:t>
      </w:r>
    </w:p>
    <w:p w14:paraId="6D1E3F10" w14:textId="77777777" w:rsidR="00272C2F" w:rsidRDefault="00272C2F" w:rsidP="00272C2F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>in-person and phone-based coaching, counselling and peer su</w:t>
      </w:r>
      <w:bookmarkStart w:id="0" w:name="_GoBack"/>
      <w:bookmarkEnd w:id="0"/>
      <w:r>
        <w:t>pport</w:t>
      </w:r>
    </w:p>
    <w:p w14:paraId="3C664C89" w14:textId="77777777" w:rsidR="00272C2F" w:rsidRDefault="00272C2F" w:rsidP="00272C2F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>information and advice</w:t>
      </w:r>
    </w:p>
    <w:p w14:paraId="3B930A32" w14:textId="77777777" w:rsidR="00272C2F" w:rsidRDefault="00272C2F" w:rsidP="00272C2F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>access to emergency and short term respite</w:t>
      </w:r>
    </w:p>
    <w:p w14:paraId="12FB059F" w14:textId="77777777" w:rsidR="00272C2F" w:rsidRDefault="00272C2F" w:rsidP="00272C2F">
      <w:pPr>
        <w:pStyle w:val="ListParagraph"/>
        <w:numPr>
          <w:ilvl w:val="0"/>
          <w:numId w:val="4"/>
        </w:numPr>
        <w:spacing w:after="80"/>
      </w:pPr>
      <w:proofErr w:type="gramStart"/>
      <w:r>
        <w:t>assistance</w:t>
      </w:r>
      <w:proofErr w:type="gramEnd"/>
      <w:r>
        <w:t xml:space="preserve"> with navigating relevant, local services available to carers.</w:t>
      </w:r>
    </w:p>
    <w:p w14:paraId="431355FD" w14:textId="77777777" w:rsidR="00272C2F" w:rsidRPr="005A4691" w:rsidRDefault="00272C2F" w:rsidP="00272C2F">
      <w:pPr>
        <w:pStyle w:val="Heading2"/>
        <w:rPr>
          <w:sz w:val="36"/>
          <w:szCs w:val="36"/>
        </w:rPr>
      </w:pPr>
      <w:r w:rsidRPr="005A4691">
        <w:rPr>
          <w:sz w:val="36"/>
          <w:szCs w:val="36"/>
        </w:rPr>
        <w:t>Why focus on young carers?</w:t>
      </w:r>
    </w:p>
    <w:p w14:paraId="57D6B1B6" w14:textId="77777777" w:rsidR="00272C2F" w:rsidRDefault="00272C2F" w:rsidP="00272C2F">
      <w:r w:rsidRPr="00A47A30">
        <w:rPr>
          <w:lang w:val="en-US"/>
        </w:rPr>
        <w:t xml:space="preserve">When a parent becomes very ill or has a disability or mental illness, all too </w:t>
      </w:r>
      <w:proofErr w:type="gramStart"/>
      <w:r w:rsidRPr="00A47A30">
        <w:rPr>
          <w:lang w:val="en-US"/>
        </w:rPr>
        <w:t>often</w:t>
      </w:r>
      <w:proofErr w:type="gramEnd"/>
      <w:r w:rsidRPr="00A47A30">
        <w:rPr>
          <w:lang w:val="en-US"/>
        </w:rPr>
        <w:t xml:space="preserve"> it’s a child who takes on the responsibility of caring for them. In Australia, </w:t>
      </w:r>
      <w:r w:rsidRPr="00E67A38">
        <w:t xml:space="preserve">more than 270,000 carers </w:t>
      </w:r>
      <w:r>
        <w:t xml:space="preserve">are </w:t>
      </w:r>
      <w:r w:rsidRPr="00E67A38">
        <w:t>under 25.</w:t>
      </w:r>
    </w:p>
    <w:p w14:paraId="626C750C" w14:textId="77777777" w:rsidR="00272C2F" w:rsidRDefault="00272C2F" w:rsidP="00272C2F">
      <w:r>
        <w:t>These c</w:t>
      </w:r>
      <w:r w:rsidRPr="00E67A38">
        <w:t xml:space="preserve">aring responsibilities </w:t>
      </w:r>
      <w:r>
        <w:t xml:space="preserve">can often </w:t>
      </w:r>
      <w:r w:rsidRPr="00E67A38">
        <w:t>place a heavy strain on</w:t>
      </w:r>
      <w:r>
        <w:t xml:space="preserve"> their education and training, or efforts to find work</w:t>
      </w:r>
      <w:r w:rsidRPr="00E67A38">
        <w:t>.</w:t>
      </w:r>
      <w:r>
        <w:t xml:space="preserve"> This is why </w:t>
      </w:r>
      <w:r w:rsidR="008A0C24">
        <w:t xml:space="preserve">up to </w:t>
      </w:r>
      <w:r>
        <w:t xml:space="preserve">25 per cent of all targeted financial support packages will be reserved for young carers to assist </w:t>
      </w:r>
      <w:proofErr w:type="gramStart"/>
      <w:r>
        <w:t>them</w:t>
      </w:r>
      <w:proofErr w:type="gramEnd"/>
      <w:r>
        <w:t xml:space="preserve"> continue their participation in education and training.</w:t>
      </w:r>
    </w:p>
    <w:p w14:paraId="75D336B5" w14:textId="77777777" w:rsidR="00272C2F" w:rsidRDefault="00272C2F" w:rsidP="00272C2F">
      <w:r>
        <w:t xml:space="preserve">Young carers in receipt of Carer Payment or Carer Allowance </w:t>
      </w:r>
      <w:proofErr w:type="gramStart"/>
      <w:r>
        <w:t>will be prioritised</w:t>
      </w:r>
      <w:proofErr w:type="gramEnd"/>
      <w:r>
        <w:t xml:space="preserve"> for the targeted financial packages to support their engagement in education or employment. </w:t>
      </w:r>
    </w:p>
    <w:p w14:paraId="42E6A66E" w14:textId="77777777" w:rsidR="00272C2F" w:rsidRDefault="00272C2F" w:rsidP="00272C2F">
      <w:pPr>
        <w:pStyle w:val="Heading1"/>
        <w:rPr>
          <w:rFonts w:eastAsia="Times New Roman"/>
        </w:rPr>
      </w:pPr>
      <w:r>
        <w:rPr>
          <w:rFonts w:eastAsia="Times New Roman"/>
        </w:rPr>
        <w:t>Will existing services for carers be affected?</w:t>
      </w:r>
    </w:p>
    <w:p w14:paraId="229AB733" w14:textId="03922174" w:rsidR="007B58B2" w:rsidRDefault="00272C2F" w:rsidP="00272C2F">
      <w:r>
        <w:t xml:space="preserve">Carers can continue to access support through their usual service providers until the commencement of the </w:t>
      </w:r>
      <w:r w:rsidR="004B76FB">
        <w:t>Carer Gateway service providers</w:t>
      </w:r>
      <w:r>
        <w:t>.</w:t>
      </w:r>
    </w:p>
    <w:p w14:paraId="77AD9170" w14:textId="77777777" w:rsidR="00272C2F" w:rsidRDefault="00272C2F" w:rsidP="00272C2F">
      <w:pPr>
        <w:pStyle w:val="Heading1"/>
        <w:keepNext/>
      </w:pPr>
      <w:r>
        <w:t>How can carers access supports and services?</w:t>
      </w:r>
    </w:p>
    <w:p w14:paraId="58B1639B" w14:textId="77777777" w:rsidR="00272C2F" w:rsidRDefault="00272C2F" w:rsidP="00272C2F">
      <w:r>
        <w:t xml:space="preserve">Carers can call Carer Gateway on </w:t>
      </w:r>
      <w:r w:rsidRPr="007E53E2">
        <w:rPr>
          <w:b/>
        </w:rPr>
        <w:t>1800 422 737</w:t>
      </w:r>
      <w:r>
        <w:t xml:space="preserve"> (Monday – Friday, 8am – 6pm) or visit </w:t>
      </w:r>
      <w:r w:rsidRPr="007B58B2">
        <w:rPr>
          <w:rStyle w:val="Hyperlink"/>
        </w:rPr>
        <w:t>www.carergateway.gov.au</w:t>
      </w:r>
      <w:r>
        <w:t xml:space="preserve"> to find out what current services are available to support them. </w:t>
      </w:r>
    </w:p>
    <w:p w14:paraId="28471D22" w14:textId="77777777" w:rsidR="00272C2F" w:rsidRDefault="00272C2F" w:rsidP="00272C2F">
      <w:r>
        <w:t xml:space="preserve">From July 2019, new online services will be available through the Carer Gateway website. </w:t>
      </w:r>
    </w:p>
    <w:p w14:paraId="5A34A178" w14:textId="77777777" w:rsidR="006D69F6" w:rsidRPr="006D69F6" w:rsidRDefault="00D1206A" w:rsidP="00F8336D">
      <w:pPr>
        <w:pStyle w:val="Heading1"/>
      </w:pPr>
      <w:r>
        <w:t>Key facts</w:t>
      </w:r>
    </w:p>
    <w:p w14:paraId="30235402" w14:textId="77777777" w:rsidR="00272C2F" w:rsidRDefault="00272C2F" w:rsidP="00EC55DF">
      <w:pPr>
        <w:pStyle w:val="ListBullet"/>
        <w:numPr>
          <w:ilvl w:val="0"/>
          <w:numId w:val="5"/>
        </w:numPr>
      </w:pPr>
      <w:r>
        <w:t>An estimated 2.7 million carers in Australia provide care to people with disability, people with long-term health conditions, mental illness, or those who are frail or aged.</w:t>
      </w:r>
    </w:p>
    <w:p w14:paraId="565A9B47" w14:textId="77777777" w:rsidR="00272C2F" w:rsidRDefault="00272C2F" w:rsidP="00EC55DF">
      <w:pPr>
        <w:pStyle w:val="ListBullet"/>
        <w:numPr>
          <w:ilvl w:val="0"/>
          <w:numId w:val="5"/>
        </w:numPr>
      </w:pPr>
      <w:r>
        <w:t>Of the 2.7 million carers in Australia, there are around 272,000 young carers aged under 25 years.</w:t>
      </w:r>
    </w:p>
    <w:p w14:paraId="6D03E8BA" w14:textId="77777777" w:rsidR="00EC55DF" w:rsidRDefault="00272C2F" w:rsidP="00EC55DF">
      <w:pPr>
        <w:pStyle w:val="ListBullet"/>
        <w:numPr>
          <w:ilvl w:val="0"/>
          <w:numId w:val="5"/>
        </w:numPr>
      </w:pPr>
      <w:r>
        <w:t>As at September 2018, there were 8,819 carers under the age of 25 in receipt of Carer Payment and 11,102 young carers receiving Carer Allowance. Car</w:t>
      </w:r>
      <w:r w:rsidR="00EC55DF">
        <w:t>ers may receive both payments.</w:t>
      </w:r>
    </w:p>
    <w:p w14:paraId="4A042407" w14:textId="77777777" w:rsidR="00B77D94" w:rsidRPr="00F8336D" w:rsidRDefault="00272C2F" w:rsidP="00EC55DF">
      <w:pPr>
        <w:pStyle w:val="ListBullet"/>
        <w:numPr>
          <w:ilvl w:val="0"/>
          <w:numId w:val="5"/>
        </w:numPr>
      </w:pPr>
      <w:r>
        <w:t xml:space="preserve">Under the Integrated Carer Support Service model, instances of carer support will increase over time from 130,000 per year in the current system to around 360,000 per year. </w:t>
      </w:r>
    </w:p>
    <w:p w14:paraId="1BE6EF25" w14:textId="77777777" w:rsidR="00B77D94" w:rsidRPr="00B77D94" w:rsidRDefault="00F8336D" w:rsidP="001F33AF">
      <w:pPr>
        <w:pStyle w:val="Heading2"/>
      </w:pPr>
      <w:r>
        <w:t>More information</w:t>
      </w:r>
    </w:p>
    <w:p w14:paraId="057126AD" w14:textId="77777777" w:rsidR="001F33AF" w:rsidRPr="00C25E01" w:rsidRDefault="001F33AF" w:rsidP="001F33AF"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3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4" w:history="1">
        <w:r w:rsidR="003E25A5"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14:paraId="60E57238" w14:textId="77777777" w:rsidR="001F33AF" w:rsidRDefault="001F33AF" w:rsidP="001F33AF">
      <w:r w:rsidRPr="00C25E01">
        <w:t xml:space="preserve">For information about </w:t>
      </w:r>
      <w:r>
        <w:t>the 201</w:t>
      </w:r>
      <w:r w:rsidR="00FF4B45">
        <w:t>9</w:t>
      </w:r>
      <w:r>
        <w:t xml:space="preserve"> </w:t>
      </w:r>
      <w:r w:rsidRPr="00C25E01">
        <w:t xml:space="preserve">Budget, </w:t>
      </w:r>
      <w:r>
        <w:t xml:space="preserve">visit the </w:t>
      </w:r>
      <w:hyperlink r:id="rId15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6" w:history="1">
        <w:r w:rsidR="003E25A5">
          <w:rPr>
            <w:rStyle w:val="Hyperlink"/>
          </w:rPr>
          <w:t>budget.gov.au</w:t>
        </w:r>
      </w:hyperlink>
      <w:r w:rsidRPr="001F33AF">
        <w:t>).</w:t>
      </w:r>
    </w:p>
    <w:sectPr w:rsidR="001F33AF" w:rsidSect="00AF34BE">
      <w:headerReference w:type="default" r:id="rId17"/>
      <w:footerReference w:type="default" r:id="rId18"/>
      <w:type w:val="continuous"/>
      <w:pgSz w:w="11906" w:h="16838"/>
      <w:pgMar w:top="1102" w:right="849" w:bottom="851" w:left="851" w:header="426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9D4C" w14:textId="77777777" w:rsidR="006D4C09" w:rsidRDefault="006D4C09" w:rsidP="00410EB6">
      <w:pPr>
        <w:spacing w:after="0" w:line="240" w:lineRule="auto"/>
      </w:pPr>
      <w:r>
        <w:separator/>
      </w:r>
    </w:p>
  </w:endnote>
  <w:endnote w:type="continuationSeparator" w:id="0">
    <w:p w14:paraId="7C84A500" w14:textId="77777777" w:rsidR="006D4C09" w:rsidRDefault="006D4C09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7CDE" w14:textId="77777777" w:rsidR="00804E69" w:rsidRDefault="00804E69" w:rsidP="00804E69">
    <w:pPr>
      <w:pStyle w:val="Footer"/>
      <w:jc w:val="center"/>
    </w:pPr>
  </w:p>
  <w:p w14:paraId="2C11FAE9" w14:textId="77777777"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5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B1283" w14:textId="552DAD93"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11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CAC8" w14:textId="48AB7503"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6162" w14:textId="77777777" w:rsidR="006D4C09" w:rsidRDefault="006D4C09" w:rsidP="00410EB6">
      <w:pPr>
        <w:spacing w:after="0" w:line="240" w:lineRule="auto"/>
      </w:pPr>
      <w:r>
        <w:separator/>
      </w:r>
    </w:p>
  </w:footnote>
  <w:footnote w:type="continuationSeparator" w:id="0">
    <w:p w14:paraId="61999D13" w14:textId="77777777" w:rsidR="006D4C09" w:rsidRDefault="006D4C09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595D" w14:textId="77777777"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8972" w14:textId="77777777"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eastAsia="en-AU"/>
      </w:rPr>
      <w:drawing>
        <wp:inline distT="0" distB="0" distL="0" distR="0" wp14:anchorId="5EFCA6E0" wp14:editId="1D9AB6F9">
          <wp:extent cx="7559900" cy="1443598"/>
          <wp:effectExtent l="0" t="0" r="3175" b="4445"/>
          <wp:docPr id="1" name="Picture 1" descr="Department of Social Services logo with Australian Government Crest. Department of Social Services branding with silhouettes of man in wheelchair, child, woman, man and two women." title="Department of Social Services logo and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0" cy="144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8644" w14:textId="77777777"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37C8"/>
    <w:multiLevelType w:val="hybridMultilevel"/>
    <w:tmpl w:val="7C728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0B29"/>
    <w:multiLevelType w:val="hybridMultilevel"/>
    <w:tmpl w:val="AEF45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C5"/>
    <w:rsid w:val="0004147F"/>
    <w:rsid w:val="000758AC"/>
    <w:rsid w:val="00081610"/>
    <w:rsid w:val="000B74EA"/>
    <w:rsid w:val="000C350D"/>
    <w:rsid w:val="00120A46"/>
    <w:rsid w:val="001E630D"/>
    <w:rsid w:val="001F33AF"/>
    <w:rsid w:val="001F340B"/>
    <w:rsid w:val="00272C2F"/>
    <w:rsid w:val="002F2106"/>
    <w:rsid w:val="00345B22"/>
    <w:rsid w:val="003612B4"/>
    <w:rsid w:val="003B2BB8"/>
    <w:rsid w:val="003D34FF"/>
    <w:rsid w:val="003E25A5"/>
    <w:rsid w:val="003F4A5C"/>
    <w:rsid w:val="00410EB6"/>
    <w:rsid w:val="004506DE"/>
    <w:rsid w:val="004B54CA"/>
    <w:rsid w:val="004B76FB"/>
    <w:rsid w:val="004E5CBF"/>
    <w:rsid w:val="00516C54"/>
    <w:rsid w:val="00545286"/>
    <w:rsid w:val="00560A0B"/>
    <w:rsid w:val="005705AB"/>
    <w:rsid w:val="005C3AA9"/>
    <w:rsid w:val="005D6182"/>
    <w:rsid w:val="006166EE"/>
    <w:rsid w:val="006A4CE7"/>
    <w:rsid w:val="006D4C09"/>
    <w:rsid w:val="006D69F6"/>
    <w:rsid w:val="0073588F"/>
    <w:rsid w:val="00774C46"/>
    <w:rsid w:val="00783119"/>
    <w:rsid w:val="00785261"/>
    <w:rsid w:val="007A72AB"/>
    <w:rsid w:val="007B0256"/>
    <w:rsid w:val="007B58B2"/>
    <w:rsid w:val="007F107A"/>
    <w:rsid w:val="00804E69"/>
    <w:rsid w:val="00820D56"/>
    <w:rsid w:val="008565DF"/>
    <w:rsid w:val="008A0C24"/>
    <w:rsid w:val="00911DC5"/>
    <w:rsid w:val="00914E57"/>
    <w:rsid w:val="009225F0"/>
    <w:rsid w:val="00994FD8"/>
    <w:rsid w:val="009E2EA1"/>
    <w:rsid w:val="009F3949"/>
    <w:rsid w:val="00A62E29"/>
    <w:rsid w:val="00A72D70"/>
    <w:rsid w:val="00AB2394"/>
    <w:rsid w:val="00AF34BE"/>
    <w:rsid w:val="00AF6D27"/>
    <w:rsid w:val="00B3410E"/>
    <w:rsid w:val="00B65B92"/>
    <w:rsid w:val="00B77D94"/>
    <w:rsid w:val="00BA2DB9"/>
    <w:rsid w:val="00BE7148"/>
    <w:rsid w:val="00C57F9B"/>
    <w:rsid w:val="00C7007A"/>
    <w:rsid w:val="00C91EC7"/>
    <w:rsid w:val="00D1206A"/>
    <w:rsid w:val="00D316B8"/>
    <w:rsid w:val="00D87486"/>
    <w:rsid w:val="00DA021C"/>
    <w:rsid w:val="00DD0A56"/>
    <w:rsid w:val="00E517E6"/>
    <w:rsid w:val="00E67196"/>
    <w:rsid w:val="00EA2142"/>
    <w:rsid w:val="00EC0F12"/>
    <w:rsid w:val="00EC55DF"/>
    <w:rsid w:val="00F048A0"/>
    <w:rsid w:val="00F27878"/>
    <w:rsid w:val="00F671B0"/>
    <w:rsid w:val="00F756D3"/>
    <w:rsid w:val="00F8336D"/>
    <w:rsid w:val="00FB4BCB"/>
    <w:rsid w:val="00FF4B45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48A3A3"/>
  <w15:docId w15:val="{A8ED83F9-21E5-467E-AACD-90F623B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ss.gov.a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ergateway.gov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ss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_SG0064\AppData\Local\Microsoft\Windows\Temporary%20Internet%20Files\Content.Outlook\VPA2PUXR\Budget%20fact%20sheet%20template%202017_FA%20(2)%20(2)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1CED-074C-4AA1-8B1D-2323770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fact sheet template 2017_FA (2) (2)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15</vt:lpstr>
    </vt:vector>
  </TitlesOfParts>
  <Company>Department of Social Service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15</dc:title>
  <dc:creator>GONZALEZ, Samantha - Secure</dc:creator>
  <cp:lastModifiedBy>JAMNADAS, Kirtan</cp:lastModifiedBy>
  <cp:revision>3</cp:revision>
  <cp:lastPrinted>2019-08-05T23:45:00Z</cp:lastPrinted>
  <dcterms:created xsi:type="dcterms:W3CDTF">2019-08-06T22:55:00Z</dcterms:created>
  <dcterms:modified xsi:type="dcterms:W3CDTF">2019-08-06T22:56:00Z</dcterms:modified>
</cp:coreProperties>
</file>